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637CCE6F" w14:textId="77777777"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46086E7C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4C83760B" w14:textId="7777777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6A546C85" w14:textId="077CEB2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Świętokrzyskiego </w:t>
            </w:r>
            <w:r w:rsidR="007E30B1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nr  1520/16</w:t>
            </w:r>
            <w:r w:rsidR="001F111E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 dnia </w:t>
            </w:r>
            <w:r w:rsidR="001F111E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7E30B1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8 czerwca 2016 roku                </w:t>
            </w:r>
            <w:bookmarkStart w:id="0" w:name="_GoBack"/>
            <w:bookmarkEnd w:id="0"/>
          </w:p>
          <w:p w14:paraId="43D41311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4E1F35C9" w14:textId="7BE666EE" w:rsidR="009120EE" w:rsidRPr="001A21E8" w:rsidRDefault="009120EE" w:rsidP="009120EE">
      <w:pPr>
        <w:spacing w:line="276" w:lineRule="auto"/>
        <w:ind w:left="118"/>
        <w:jc w:val="both"/>
        <w:rPr>
          <w:b/>
        </w:rPr>
      </w:pPr>
      <w:r w:rsidRPr="001A21E8">
        <w:rPr>
          <w:b/>
        </w:rPr>
        <w:t xml:space="preserve">Załącznik nr V – Minimalny wzór </w:t>
      </w:r>
      <w:r w:rsidR="00366343" w:rsidRPr="001A21E8">
        <w:rPr>
          <w:b/>
        </w:rPr>
        <w:t xml:space="preserve">Decyzji </w:t>
      </w:r>
      <w:r w:rsidRPr="001A21E8">
        <w:rPr>
          <w:b/>
        </w:rPr>
        <w:t>o dofinansowanie projektu współfinansowanego w ramach Regionalnego Programu Operacyjnego Województwa Świętokrzyskiego na lata 2014-2020</w:t>
      </w:r>
    </w:p>
    <w:p w14:paraId="1E5F306C" w14:textId="77777777" w:rsidR="00942F4E" w:rsidRPr="001A21E8" w:rsidRDefault="00942F4E" w:rsidP="008915D1">
      <w:pPr>
        <w:spacing w:line="276" w:lineRule="auto"/>
        <w:ind w:left="118"/>
        <w:jc w:val="both"/>
      </w:pPr>
    </w:p>
    <w:p w14:paraId="44D14EE4" w14:textId="77777777"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14:paraId="2CCC4863" w14:textId="77777777" w:rsidR="00305C7A" w:rsidRDefault="00305C7A" w:rsidP="008915D1">
      <w:pPr>
        <w:spacing w:line="276" w:lineRule="auto"/>
        <w:ind w:left="118"/>
        <w:jc w:val="both"/>
      </w:pPr>
    </w:p>
    <w:p w14:paraId="5DB66CAE" w14:textId="77777777" w:rsidR="00501D2F" w:rsidRDefault="00501D2F" w:rsidP="008915D1">
      <w:pPr>
        <w:spacing w:line="276" w:lineRule="auto"/>
        <w:ind w:left="118"/>
        <w:jc w:val="both"/>
      </w:pPr>
    </w:p>
    <w:p w14:paraId="3A74277A" w14:textId="77777777" w:rsidR="00501D2F" w:rsidRPr="001A21E8" w:rsidRDefault="00501D2F" w:rsidP="008915D1">
      <w:pPr>
        <w:spacing w:line="276" w:lineRule="auto"/>
        <w:ind w:left="118"/>
        <w:jc w:val="both"/>
      </w:pPr>
    </w:p>
    <w:p w14:paraId="3401C359" w14:textId="140E8BE4" w:rsidR="00942F4E" w:rsidRPr="001A21E8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8915D1">
      <w:pPr>
        <w:spacing w:line="276" w:lineRule="auto"/>
        <w:jc w:val="both"/>
      </w:pPr>
    </w:p>
    <w:p w14:paraId="4D37DB45" w14:textId="4DB70963"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72E3B437" w14:textId="77777777"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24858D21" w14:textId="77777777" w:rsidR="00942F4E" w:rsidRPr="001A21E8" w:rsidRDefault="00942F4E" w:rsidP="008915D1">
      <w:pPr>
        <w:spacing w:line="276" w:lineRule="auto"/>
        <w:jc w:val="both"/>
      </w:pPr>
    </w:p>
    <w:p w14:paraId="3283FB3D" w14:textId="77777777"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0C4A1B3F" w14:textId="77777777"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1021DC8C" w14:textId="7D10F899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4667AD2E" w14:textId="77777777"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proofErr w:type="spellEnd"/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14:paraId="126B88B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4268A780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lastRenderedPageBreak/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43EEBD3B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proofErr w:type="spellStart"/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14:paraId="43DE30C0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</w:p>
    <w:p w14:paraId="3E010F11" w14:textId="77777777"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49ABC66F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DE86032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14:paraId="36BF5022" w14:textId="77777777"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proofErr w:type="spellEnd"/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6471E664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proofErr w:type="spellStart"/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30E85355" w14:textId="77777777" w:rsidR="00514D0B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51B4C1D" w14:textId="77777777" w:rsidR="00501D2F" w:rsidRPr="001A21E8" w:rsidRDefault="00501D2F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5BD1BD4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8583E3B" w14:textId="77777777"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14:paraId="0C5813FC" w14:textId="77777777"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77777777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1C6A5A0D" w14:textId="77777777"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14:paraId="370D6FE0" w14:textId="77777777"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C127C01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28D30167"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7E983F5B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50C72" w:rsidRPr="00050C72">
        <w:rPr>
          <w:rFonts w:ascii="Tahoma" w:eastAsia="Tahoma" w:hAnsi="Tahoma" w:cs="Tahoma"/>
        </w:rPr>
        <w:t>główną aplikację</w:t>
      </w:r>
      <w:r w:rsidR="00050C72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050C72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2101FB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</w:t>
      </w:r>
      <w:proofErr w:type="spellStart"/>
      <w:r w:rsidR="00A52926" w:rsidRPr="00B63A83">
        <w:rPr>
          <w:rFonts w:ascii="Tahoma" w:eastAsia="Tahoma" w:hAnsi="Tahoma" w:cs="Tahoma"/>
        </w:rPr>
        <w:t>SzOOP</w:t>
      </w:r>
      <w:proofErr w:type="spellEnd"/>
      <w:r w:rsidR="00A52926" w:rsidRPr="00B63A83">
        <w:rPr>
          <w:rFonts w:ascii="Tahoma" w:eastAsia="Tahoma" w:hAnsi="Tahoma" w:cs="Tahoma"/>
        </w:rPr>
        <w:t xml:space="preserve">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7125134"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B24905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4C31BBA" w14:textId="376BD718"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</w:t>
      </w:r>
      <w:r w:rsidR="002101FB">
        <w:rPr>
          <w:rFonts w:ascii="Tahoma" w:eastAsia="Tahoma" w:hAnsi="Tahoma" w:cs="Tahoma"/>
        </w:rPr>
        <w:t xml:space="preserve">  właściwy dla zwrotów RPOWŚ 2014-2020 EFS, o numerze: 21 1560 0013 2245 0577 6000 0075,</w:t>
      </w:r>
      <w:r w:rsidRPr="001A21E8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2101FB">
        <w:rPr>
          <w:rFonts w:ascii="Tahoma" w:eastAsia="Tahoma" w:hAnsi="Tahoma" w:cs="Tahoma"/>
        </w:rPr>
        <w:t>/realizuje-projekt/co-musisz-wiedziec-zeby-zrealizowac-projekt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4C0B5D2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3F2785B1"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lastRenderedPageBreak/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050C72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7D261B77" w14:textId="379D5F0F" w:rsidR="0094484B" w:rsidRPr="001A21E8" w:rsidRDefault="00722453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</w:t>
      </w:r>
      <w:r w:rsidR="00B82EC1">
        <w:rPr>
          <w:rFonts w:ascii="Tahoma" w:eastAsia="Tahoma" w:hAnsi="Tahoma" w:cs="Tahoma"/>
        </w:rPr>
        <w:t>;</w:t>
      </w:r>
    </w:p>
    <w:p w14:paraId="39F88D48" w14:textId="77777777" w:rsidR="00686F53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14:paraId="5343B160" w14:textId="77777777" w:rsidR="00501D2F" w:rsidRPr="001A21E8" w:rsidRDefault="00501D2F" w:rsidP="00501D2F">
      <w:pPr>
        <w:pStyle w:val="Akapitzlist"/>
        <w:ind w:left="479"/>
        <w:jc w:val="both"/>
        <w:rPr>
          <w:rFonts w:ascii="Tahoma" w:eastAsia="Tahoma" w:hAnsi="Tahoma" w:cs="Tahoma"/>
        </w:rPr>
      </w:pPr>
    </w:p>
    <w:p w14:paraId="0F50D01C" w14:textId="77777777" w:rsidR="00D94ABA" w:rsidRPr="00B82EC1" w:rsidRDefault="00D94ABA" w:rsidP="00686F53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2A4C8A8E" w14:textId="77777777"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14:paraId="556C2EE5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77BCD08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14:paraId="21998392" w14:textId="77777777"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14:paraId="75788886" w14:textId="77777777"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437B0E43"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77777777"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77777777"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14:paraId="38EA8C4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913B1F2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14:paraId="2724FF5E" w14:textId="21F76ED9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51658F64" w14:textId="77777777"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2C643E58"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1CB882B3"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030E2DA" w14:textId="77777777"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7E7B973D" w14:textId="77777777"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6665FB64" w14:textId="77777777"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14:paraId="716A0B75" w14:textId="77777777"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C46896F" w14:textId="77777777"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</w:t>
      </w:r>
      <w:proofErr w:type="spellStart"/>
      <w:r w:rsidR="00FF7E7F" w:rsidRPr="001A21E8">
        <w:rPr>
          <w:rFonts w:ascii="Tahoma" w:eastAsia="Tahoma" w:hAnsi="Tahoma" w:cs="Tahoma"/>
          <w:spacing w:val="-4"/>
        </w:rPr>
        <w:t>financing</w:t>
      </w:r>
      <w:proofErr w:type="spellEnd"/>
      <w:r w:rsidR="00FF7E7F" w:rsidRPr="001A21E8">
        <w:rPr>
          <w:rFonts w:ascii="Tahoma" w:eastAsia="Tahoma" w:hAnsi="Tahoma" w:cs="Tahoma"/>
          <w:spacing w:val="-4"/>
        </w:rPr>
        <w:t xml:space="preserve"> powyżej kwoty określonej w zatwierdzonym wniosku o dofinasowanie są niekwalifikowalne.</w:t>
      </w:r>
    </w:p>
    <w:p w14:paraId="0913199B" w14:textId="77777777"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3CC9FE37" w14:textId="77777777"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6EAEE65B" w14:textId="6F88FFEF"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14:paraId="46C83528" w14:textId="77777777"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14:paraId="09AC225E" w14:textId="1937E68A"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14:paraId="2BAF13AB" w14:textId="77777777"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76923E57" w14:textId="77777777"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14:paraId="636E8AC9" w14:textId="77777777"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lastRenderedPageBreak/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22CF328A" w14:textId="77777777"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14:paraId="6AAC4A4B" w14:textId="77777777" w:rsidR="009752AA" w:rsidRPr="009752AA" w:rsidRDefault="009752AA" w:rsidP="009752AA">
      <w:pPr>
        <w:pStyle w:val="Akapitzlist"/>
        <w:numPr>
          <w:ilvl w:val="0"/>
          <w:numId w:val="20"/>
        </w:numPr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zuje się do pomiaru efektywności społeczno-zatrudnieniowej </w:t>
      </w:r>
    </w:p>
    <w:p w14:paraId="6EAB1482" w14:textId="4F2B8F9F" w:rsidR="009752AA" w:rsidRPr="009752AA" w:rsidRDefault="009752AA" w:rsidP="009752AA">
      <w:pPr>
        <w:pStyle w:val="Akapitzlist"/>
        <w:ind w:left="441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>oraz do przedstawienia w trakcie rozliczania projektu oraz okre</w:t>
      </w:r>
      <w:r>
        <w:rPr>
          <w:rFonts w:ascii="Tahoma" w:eastAsia="Tahoma" w:hAnsi="Tahoma" w:cs="Tahoma"/>
        </w:rPr>
        <w:t xml:space="preserve">sie jego trwałości informacji </w:t>
      </w:r>
      <w:r w:rsidRPr="009752AA">
        <w:rPr>
          <w:rFonts w:ascii="Tahoma" w:eastAsia="Tahoma" w:hAnsi="Tahoma" w:cs="Tahoma"/>
        </w:rPr>
        <w:t>niezbędnych do weryfikacji tego kryterium na zasadach określonych w dokumentach " Metodologia pomiaru efektywności społeczno-zatrudnieniowej” oraz „Informacja o sp</w:t>
      </w:r>
      <w:r w:rsidR="00DC718C">
        <w:rPr>
          <w:rFonts w:ascii="Tahoma" w:eastAsia="Tahoma" w:hAnsi="Tahoma" w:cs="Tahoma"/>
        </w:rPr>
        <w:t>eł</w:t>
      </w:r>
      <w:r w:rsidRPr="009752AA">
        <w:rPr>
          <w:rFonts w:ascii="Tahoma" w:eastAsia="Tahoma" w:hAnsi="Tahoma" w:cs="Tahoma"/>
        </w:rPr>
        <w:t>nieniu kryterium dotyczącego efektywności społeczno-zatrudnieniowej” które stanowią zał</w:t>
      </w:r>
      <w:r w:rsidR="00FC7ABB">
        <w:rPr>
          <w:rFonts w:ascii="Tahoma" w:eastAsia="Tahoma" w:hAnsi="Tahoma" w:cs="Tahoma"/>
        </w:rPr>
        <w:t>ączniki do regulaminu konkursu.</w:t>
      </w:r>
      <w:r w:rsidR="00FC7ABB">
        <w:rPr>
          <w:rStyle w:val="Odwoanieprzypisudolnego"/>
          <w:rFonts w:ascii="Tahoma" w:eastAsia="Tahoma" w:hAnsi="Tahoma" w:cs="Tahoma"/>
        </w:rPr>
        <w:footnoteReference w:id="12"/>
      </w:r>
      <w:r w:rsidRPr="009752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9752AA">
        <w:rPr>
          <w:rFonts w:ascii="Tahoma" w:eastAsia="Tahoma" w:hAnsi="Tahoma" w:cs="Tahoma"/>
        </w:rPr>
        <w:t>cy</w:t>
      </w:r>
      <w:proofErr w:type="spellEnd"/>
      <w:r w:rsidRPr="009752AA">
        <w:rPr>
          <w:rFonts w:ascii="Tahoma" w:eastAsia="Tahoma" w:hAnsi="Tahoma" w:cs="Tahoma"/>
        </w:rPr>
        <w:t xml:space="preserve">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9752AA">
        <w:rPr>
          <w:rFonts w:ascii="Tahoma" w:eastAsia="Tahoma" w:hAnsi="Tahoma" w:cs="Tahoma"/>
        </w:rPr>
        <w:t>.</w:t>
      </w:r>
    </w:p>
    <w:p w14:paraId="1E59F33F" w14:textId="5CF2EE0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Pr="009752AA">
        <w:rPr>
          <w:rFonts w:ascii="Tahoma" w:eastAsia="Tahoma" w:hAnsi="Tahoma" w:cs="Tahoma"/>
        </w:rPr>
        <w:t>.</w:t>
      </w:r>
    </w:p>
    <w:p w14:paraId="7741AFE6" w14:textId="5F71702B"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14:paraId="2E061566" w14:textId="77777777"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3A6FB3DC" w14:textId="77777777"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12368537"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77777777"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77777777"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lastRenderedPageBreak/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1093EF50"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43859FE5" w14:textId="77777777"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7853E9D5" w14:textId="77777777"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463E81D2" w14:textId="77777777" w:rsidR="00960DC6" w:rsidRPr="001A21E8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19B35625" w14:textId="77777777"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FFC925A" w14:textId="77777777"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14:paraId="6787300E" w14:textId="77777777"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0"/>
      </w:r>
    </w:p>
    <w:p w14:paraId="10A5DE2F" w14:textId="77777777"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1"/>
      </w:r>
    </w:p>
    <w:p w14:paraId="46497316" w14:textId="77777777"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3D10574B" w14:textId="77777777" w:rsidR="00501D2F" w:rsidRDefault="00501D2F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1B60B0D4" w14:textId="676C74A1" w:rsidR="00501D2F" w:rsidRPr="00501D2F" w:rsidRDefault="00280ADA" w:rsidP="00501D2F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1"/>
          <w:w w:val="99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14:paraId="0C3FD75F" w14:textId="77777777"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7777777"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1FB75666" w14:textId="77777777"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77777777"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14:paraId="09AB07FC" w14:textId="77777777"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015DFB0F" w14:textId="77777777" w:rsidR="00942F4E" w:rsidRPr="001A21E8" w:rsidRDefault="00942F4E" w:rsidP="008915D1">
      <w:pPr>
        <w:spacing w:line="276" w:lineRule="auto"/>
        <w:jc w:val="both"/>
      </w:pPr>
    </w:p>
    <w:p w14:paraId="46C3267F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10819C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165085DD"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3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3F9F989D" w14:textId="2AB3A6E3"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B1D92B8" w14:textId="05A83EFC"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E65AF9">
        <w:rPr>
          <w:rFonts w:ascii="Tahoma" w:eastAsia="Tahoma" w:hAnsi="Tahoma" w:cs="Tahoma"/>
          <w:position w:val="-1"/>
        </w:rPr>
        <w:t>2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4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B404E41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7F1AD219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2101FB">
        <w:rPr>
          <w:rFonts w:ascii="Tahoma" w:eastAsia="Tahoma" w:hAnsi="Tahoma" w:cs="Tahoma"/>
          <w:spacing w:val="1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315A51CA"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5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93B3AD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704DA44B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7CA588D5"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5AC38DC5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6"/>
      </w:r>
    </w:p>
    <w:p w14:paraId="55E18A9C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7B25BA">
      <w:pPr>
        <w:spacing w:line="276" w:lineRule="auto"/>
        <w:ind w:right="95" w:firstLine="56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499F7AA7"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</w:rPr>
        <w:t>:</w:t>
      </w:r>
    </w:p>
    <w:p w14:paraId="3B1D3E70" w14:textId="77777777" w:rsidR="00942F4E" w:rsidRPr="001A21E8" w:rsidRDefault="00280ADA" w:rsidP="007B25BA">
      <w:pPr>
        <w:spacing w:line="276" w:lineRule="auto"/>
        <w:ind w:left="402" w:right="105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7B25BA">
      <w:pPr>
        <w:spacing w:line="276" w:lineRule="auto"/>
        <w:ind w:left="402" w:right="94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335611CC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2101FB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14:paraId="326F3E5C" w14:textId="1A4ACBA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757F539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4076850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1DD95D0B" w14:textId="30B64CE0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14:paraId="36D33521" w14:textId="4061BEE3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653A56FC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8"/>
      </w:r>
    </w:p>
    <w:p w14:paraId="2BA39D5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14:paraId="3ED8CEBA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77777777"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0A48A30" w14:textId="77777777"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6AE422" w14:textId="77777777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0A27EA00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0"/>
      </w:r>
      <w:r w:rsidR="003B51CB" w:rsidRPr="001A21E8">
        <w:rPr>
          <w:rFonts w:ascii="Tahoma" w:eastAsia="Tahoma" w:hAnsi="Tahoma" w:cs="Tahoma"/>
        </w:rPr>
        <w:t xml:space="preserve"> </w:t>
      </w:r>
    </w:p>
    <w:p w14:paraId="670A91FD" w14:textId="77777777" w:rsidR="003B51CB" w:rsidRPr="001A21E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1"/>
      </w:r>
    </w:p>
    <w:p w14:paraId="1B8F7446" w14:textId="77777777" w:rsidR="00942F4E" w:rsidRDefault="00942F4E" w:rsidP="008915D1">
      <w:pPr>
        <w:spacing w:line="276" w:lineRule="auto"/>
        <w:jc w:val="both"/>
      </w:pPr>
    </w:p>
    <w:p w14:paraId="36F19FCE" w14:textId="77777777" w:rsidR="00501D2F" w:rsidRPr="001A21E8" w:rsidRDefault="00501D2F" w:rsidP="008915D1">
      <w:pPr>
        <w:spacing w:line="276" w:lineRule="auto"/>
        <w:jc w:val="both"/>
      </w:pPr>
    </w:p>
    <w:p w14:paraId="696C6157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065425DF" w14:textId="77777777"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53D7F4D" w14:textId="7B2B6445"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77777777"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5CB00DCE"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4AB2AC64"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77777777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0A0ECC86" w14:textId="2284FF1F"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3B1B8128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6667A7C3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14:paraId="15D5AA27" w14:textId="11F1C247"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2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lastRenderedPageBreak/>
        <w:t xml:space="preserve">Natomiast gdy z powodów technicznych wykorzystanie profilu zaufanego </w:t>
      </w:r>
      <w:proofErr w:type="spellStart"/>
      <w:r w:rsidR="00B4578E" w:rsidRPr="00B4578E">
        <w:rPr>
          <w:rFonts w:ascii="Tahoma" w:eastAsia="Tahoma" w:hAnsi="Tahoma" w:cs="Tahoma"/>
        </w:rPr>
        <w:t>ePUAP</w:t>
      </w:r>
      <w:proofErr w:type="spellEnd"/>
      <w:r w:rsidR="00B4578E" w:rsidRPr="00B4578E">
        <w:rPr>
          <w:rFonts w:ascii="Tahoma" w:eastAsia="Tahoma" w:hAnsi="Tahoma" w:cs="Tahoma"/>
        </w:rPr>
        <w:t xml:space="preserve">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 2014</w:t>
      </w:r>
      <w:r w:rsidR="00B4578E">
        <w:rPr>
          <w:rFonts w:ascii="Tahoma" w:eastAsia="Tahoma" w:hAnsi="Tahoma" w:cs="Tahoma"/>
        </w:rPr>
        <w:t>.</w:t>
      </w:r>
    </w:p>
    <w:p w14:paraId="40ED6206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DD6616F" w14:textId="3648B7BE"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5464D6AF" w14:textId="4A3E8A3D"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3B8CDF0D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73A254FD" w:rsidR="00826C36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0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0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6E8C6738" w14:textId="77777777" w:rsidR="00501D2F" w:rsidRPr="001A21E8" w:rsidRDefault="00501D2F" w:rsidP="00501D2F">
      <w:pPr>
        <w:pStyle w:val="Akapitzlist"/>
        <w:spacing w:line="276" w:lineRule="auto"/>
        <w:ind w:left="479" w:right="84"/>
        <w:jc w:val="both"/>
        <w:rPr>
          <w:rFonts w:ascii="Tahoma" w:eastAsia="Tahoma" w:hAnsi="Tahoma" w:cs="Tahoma"/>
        </w:rPr>
      </w:pPr>
    </w:p>
    <w:p w14:paraId="4425833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E272792" w14:textId="77777777"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72E37731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3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1B60903C"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35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6"/>
      </w:r>
    </w:p>
    <w:p w14:paraId="7B8A1F25" w14:textId="7CD9C067"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133B3351"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14:paraId="0F760B89" w14:textId="612C5DE6"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3EA52EB5" w14:textId="7556D23E"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7"/>
      </w:r>
    </w:p>
    <w:p w14:paraId="61FDA879" w14:textId="27B7C93C" w:rsidR="00942F4E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8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1C13EF95" w14:textId="43533E34" w:rsidR="00722453" w:rsidRPr="001A21E8" w:rsidRDefault="00722453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5) </w:t>
      </w:r>
      <w:r w:rsidRPr="003555DF">
        <w:rPr>
          <w:rFonts w:ascii="Tahoma" w:hAnsi="Tahoma" w:cs="Tahoma"/>
        </w:rPr>
        <w:t xml:space="preserve">Beneficjent zobowiązany jest do przekazania w terminie </w:t>
      </w:r>
      <w:r w:rsidRPr="003555DF">
        <w:rPr>
          <w:rFonts w:ascii="Tahoma" w:hAnsi="Tahoma" w:cs="Tahoma"/>
          <w:b/>
        </w:rPr>
        <w:t>100 dni kalendarzowych</w:t>
      </w:r>
      <w:r w:rsidRPr="003555D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>
        <w:rPr>
          <w:rFonts w:ascii="Tahoma" w:hAnsi="Tahoma" w:cs="Tahoma"/>
        </w:rPr>
        <w:t>.</w:t>
      </w:r>
    </w:p>
    <w:p w14:paraId="3B66E5BD" w14:textId="7890EAF6"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7588509C" w14:textId="67A4B2BE"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14:paraId="09895F6B" w14:textId="6E9B386F"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D16523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77777777"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1F7E6EBC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9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10898079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3D7991B3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="00741A50" w:rsidRPr="001A21E8">
        <w:rPr>
          <w:rFonts w:ascii="Tahoma" w:eastAsia="Tahoma" w:hAnsi="Tahoma" w:cs="Tahoma"/>
          <w:spacing w:val="59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="00741A50" w:rsidRPr="001A21E8">
        <w:rPr>
          <w:rFonts w:ascii="Tahoma" w:eastAsia="Tahoma" w:hAnsi="Tahoma" w:cs="Tahoma"/>
          <w:spacing w:val="5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7BD75059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lastRenderedPageBreak/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0E325BBF" w14:textId="53D0E984"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0"/>
      </w:r>
    </w:p>
    <w:p w14:paraId="352E4E9D" w14:textId="77777777"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7A8A017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C8AB2AE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B898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73172BAC" w14:textId="77777777"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2B1276E9" w14:textId="77777777" w:rsidR="00501D2F" w:rsidRDefault="00501D2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5AF35174" w14:textId="77777777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74F7C8C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14:paraId="629D4E0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14:paraId="47C77F71" w14:textId="59D7823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4B70F98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14:paraId="482183F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48D05EFD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14:paraId="7CD8FBF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6125C1B" w14:textId="77777777"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7E689957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3CD582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7777777"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14:paraId="670118E5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14:paraId="30250161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14:paraId="16B2A734" w14:textId="77777777"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EC53BDF" w14:textId="77777777"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4F96CCE0" w14:textId="6FEEA281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na rachunek </w:t>
      </w:r>
      <w:r w:rsidR="005746C8"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6773DC84" w14:textId="77777777"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3AD2D6EB" w14:textId="5C554F2B"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21957A36"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14:paraId="21006C20" w14:textId="7E7E2F26"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77777777"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661AD3AF"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BB129F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77777777" w:rsidR="00942F4E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6D1F7B5E" w:rsidR="004109BF" w:rsidRPr="001C3C76" w:rsidRDefault="004109BF" w:rsidP="0036160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5E47E5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2-4</w:t>
      </w:r>
      <w:r>
        <w:rPr>
          <w:rStyle w:val="Odwoanieprzypisudolnego"/>
          <w:rFonts w:ascii="Tahoma" w:eastAsia="Tahoma" w:hAnsi="Tahoma" w:cs="Tahoma"/>
        </w:rPr>
        <w:footnoteReference w:id="41"/>
      </w:r>
      <w:r w:rsidRPr="005E47E5">
        <w:rPr>
          <w:rFonts w:ascii="Tahoma" w:eastAsia="Tahoma" w:hAnsi="Tahoma" w:cs="Tahoma"/>
        </w:rPr>
        <w:t>.</w:t>
      </w:r>
    </w:p>
    <w:p w14:paraId="364F175A" w14:textId="77777777"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DCF9080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B042619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9C3FFF2" w:rsidR="00942F4E" w:rsidRPr="001A21E8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6EE73592" w14:textId="77777777" w:rsidR="00501D2F" w:rsidRDefault="00501D2F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6BDF566B" w14:textId="77777777"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2"/>
      </w:r>
    </w:p>
    <w:p w14:paraId="010A09D4" w14:textId="7B90E79D"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43"/>
      </w:r>
    </w:p>
    <w:p w14:paraId="0435E11B" w14:textId="2E219F5F"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10B02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2098248" w14:textId="77777777"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D79C13F" w14:textId="2D07CE0B"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36FF0F49" w14:textId="77777777" w:rsidR="00501D2F" w:rsidRDefault="00501D2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682487BB" w14:textId="19143946"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14:paraId="5C77F051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4"/>
      </w:r>
    </w:p>
    <w:p w14:paraId="1130B07A" w14:textId="6A77DA58"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130043AE" w14:textId="77777777"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71FA3710" w14:textId="77777777" w:rsidR="00501D2F" w:rsidRDefault="00501D2F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5"/>
      </w:r>
    </w:p>
    <w:p w14:paraId="5114F48E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77777777"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55437873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6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 xml:space="preserve">na </w:t>
      </w:r>
      <w:proofErr w:type="spellStart"/>
      <w:r w:rsidR="005D3E45" w:rsidRPr="005D3E45">
        <w:rPr>
          <w:rFonts w:ascii="Tahoma" w:eastAsia="Tahoma" w:hAnsi="Tahoma" w:cs="Tahoma"/>
          <w:spacing w:val="-1"/>
        </w:rPr>
        <w:t>ww</w:t>
      </w:r>
      <w:proofErr w:type="spellEnd"/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A46029" w14:textId="74E51A77"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7"/>
      </w:r>
    </w:p>
    <w:p w14:paraId="0A09C6C3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14:paraId="341ACD5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03F13464" w14:textId="77777777"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14:paraId="5773941B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63785F51"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A55ABA0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8"/>
      </w:r>
    </w:p>
    <w:p w14:paraId="4B4F1887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4AD7C479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57AC858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BDBAF19" w14:textId="122DF009" w:rsidR="00F378F8" w:rsidRPr="00FB65E5" w:rsidRDefault="00280ADA" w:rsidP="00722453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50"/>
      </w:r>
    </w:p>
    <w:p w14:paraId="5C679594" w14:textId="77777777" w:rsidR="00942F4E" w:rsidRDefault="00280ADA" w:rsidP="002B6594">
      <w:pPr>
        <w:pStyle w:val="Akapitzlist"/>
        <w:numPr>
          <w:ilvl w:val="0"/>
          <w:numId w:val="26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21CB8DB" w14:textId="2C7188DE" w:rsidR="009D1D47" w:rsidRPr="00247FEF" w:rsidRDefault="009D1D47" w:rsidP="009D1D47">
      <w:pPr>
        <w:numPr>
          <w:ilvl w:val="0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247FEF">
        <w:rPr>
          <w:rFonts w:ascii="Calibri" w:hAnsi="Calibri" w:cs="Tahoma"/>
          <w:sz w:val="22"/>
          <w:szCs w:val="22"/>
        </w:rPr>
        <w:t>W wyniku kontroli</w:t>
      </w:r>
      <w:r w:rsidR="00BC78DC">
        <w:rPr>
          <w:rFonts w:ascii="Calibri" w:hAnsi="Calibri" w:cs="Tahoma"/>
          <w:sz w:val="22"/>
          <w:szCs w:val="22"/>
        </w:rPr>
        <w:t xml:space="preserve"> na miejscu</w:t>
      </w:r>
      <w:r w:rsidRPr="00247FEF">
        <w:rPr>
          <w:rFonts w:ascii="Calibri" w:hAnsi="Calibri" w:cs="Tahoma"/>
          <w:sz w:val="22"/>
          <w:szCs w:val="22"/>
        </w:rPr>
        <w:t xml:space="preserve"> 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>
        <w:rPr>
          <w:rFonts w:ascii="Calibri" w:hAnsi="Calibri" w:cs="Tahoma"/>
          <w:sz w:val="22"/>
          <w:szCs w:val="22"/>
        </w:rPr>
        <w:br/>
      </w:r>
      <w:r w:rsidRPr="00247FEF">
        <w:rPr>
          <w:rFonts w:ascii="Calibri" w:hAnsi="Calibri" w:cs="Tahoma"/>
          <w:sz w:val="22"/>
          <w:szCs w:val="22"/>
        </w:rPr>
        <w:t>w informacji pokontrolnej</w:t>
      </w:r>
      <w:r>
        <w:rPr>
          <w:rFonts w:ascii="Calibri" w:hAnsi="Calibri" w:cs="Tahoma"/>
          <w:sz w:val="22"/>
          <w:szCs w:val="22"/>
        </w:rPr>
        <w:t xml:space="preserve"> </w:t>
      </w:r>
      <w:r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247FEF">
        <w:rPr>
          <w:rFonts w:ascii="Calibri" w:hAnsi="Calibri" w:cs="Tahoma"/>
          <w:sz w:val="22"/>
          <w:szCs w:val="22"/>
        </w:rPr>
        <w:t>.</w:t>
      </w:r>
    </w:p>
    <w:p w14:paraId="0CE224F0" w14:textId="77777777" w:rsidR="00620BFE" w:rsidRPr="009D1D47" w:rsidRDefault="00620BFE" w:rsidP="009D1D47">
      <w:pPr>
        <w:spacing w:line="276" w:lineRule="auto"/>
        <w:ind w:right="91"/>
        <w:jc w:val="both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14:paraId="228B98EF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1"/>
      </w:r>
    </w:p>
    <w:p w14:paraId="3C7527D0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3A419D0" w14:textId="77777777"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2"/>
      </w:r>
      <w:r w:rsidRPr="001A21E8">
        <w:rPr>
          <w:rFonts w:ascii="Tahoma" w:eastAsia="Tahoma" w:hAnsi="Tahoma" w:cs="Tahoma"/>
        </w:rPr>
        <w:t xml:space="preserve"> </w:t>
      </w:r>
    </w:p>
    <w:p w14:paraId="168E85FE" w14:textId="77777777"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3"/>
      </w:r>
    </w:p>
    <w:p w14:paraId="2E843CD9" w14:textId="77777777"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2E25C8AE"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7777777"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proofErr w:type="spellStart"/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proofErr w:type="spellEnd"/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4"/>
      </w:r>
    </w:p>
    <w:p w14:paraId="7E34AA4A" w14:textId="77777777"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54B35A1E" w14:textId="77777777"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14:paraId="1705A117" w14:textId="1B630D3A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77993032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7777777"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4AEC489B"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EE57FEC" w14:textId="77777777"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proofErr w:type="spellEnd"/>
      <w:r w:rsidRPr="001A21E8">
        <w:rPr>
          <w:rFonts w:ascii="Tahoma" w:eastAsia="Tahoma" w:hAnsi="Tahoma" w:cs="Tahoma"/>
          <w:position w:val="-1"/>
        </w:rPr>
        <w:t>:</w:t>
      </w:r>
    </w:p>
    <w:p w14:paraId="75697193" w14:textId="49E3B439"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e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7323D75A" w:rsidR="00942F4E" w:rsidRPr="00E51CBF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7E8EED8A" w14:textId="77777777"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C3BBA5F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5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6"/>
      </w:r>
    </w:p>
    <w:p w14:paraId="3488BE0E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proofErr w:type="spellEnd"/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BFCBB7B" w14:textId="7777777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14:paraId="49B11F8C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14:paraId="2B140ABD" w14:textId="77777777"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14:paraId="3AECB613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</w:rPr>
        <w:t>.</w:t>
      </w:r>
    </w:p>
    <w:p w14:paraId="2611C055" w14:textId="21963323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1EC22E8" w14:textId="77777777"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14:paraId="60D16043" w14:textId="67E348BB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E67406" w:rsidRPr="001A21E8">
        <w:rPr>
          <w:rFonts w:ascii="Tahoma" w:eastAsia="Tahoma" w:hAnsi="Tahoma" w:cs="Tahoma"/>
          <w:spacing w:val="2"/>
          <w:w w:val="99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26FE314C" w:rsidR="00234147" w:rsidRPr="00933C9A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933C9A">
        <w:rPr>
          <w:rFonts w:ascii="Tahoma" w:eastAsia="Tahoma" w:hAnsi="Tahoma" w:cs="Tahoma"/>
        </w:rPr>
        <w:br/>
        <w:t>w</w:t>
      </w:r>
      <w:r w:rsidRPr="00933C9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7851585A" w14:textId="414F6058" w:rsidR="00FB65E5" w:rsidRPr="00FB65E5" w:rsidRDefault="00FB65E5" w:rsidP="00FB65E5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63B75E1E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6770D0CC" w14:textId="542C4491" w:rsidR="00234147" w:rsidRPr="00112BCA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 indywidulanych przypadkach możliwe jest przed wszczęciem postępowania o udzielenie zamówienia publicznego uzyskanie zgody Instytucji Zarządzającej, w oparciu o przedłożone uzasadnienie, na odstąpienie od obowiązku stosowania 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</w:p>
    <w:p w14:paraId="6E071A84" w14:textId="77777777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5AD88935" w14:textId="0C9AE894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401491D1" w14:textId="3E153A79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3696EB34" w14:textId="55EF0F69" w:rsidR="00234147" w:rsidRPr="00431828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</w:t>
      </w:r>
      <w:r w:rsidRPr="00431828">
        <w:rPr>
          <w:rFonts w:ascii="Tahoma" w:eastAsia="Tahoma" w:hAnsi="Tahoma" w:cs="Tahoma"/>
        </w:rPr>
        <w:lastRenderedPageBreak/>
        <w:t>wynikającą z czynności kontrolnych podjętych wobec Beneficjenta lub sądowych, w rozumieniu Wytycznych w zakresie kwalifikowalności wydatków</w:t>
      </w:r>
    </w:p>
    <w:p w14:paraId="56CA00BB" w14:textId="0800EFF4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0B26994A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180DDE94" w14:textId="21BD0156"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7"/>
      </w:r>
    </w:p>
    <w:p w14:paraId="7CE8DC1B" w14:textId="77777777"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7277BAA3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763FE9E9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0CFD82AA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748A6056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14:paraId="26C8EC91" w14:textId="6B0B60E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8F1F9CE" w14:textId="77777777" w:rsidR="006F3A6B" w:rsidRPr="001C3C76" w:rsidRDefault="006F3A6B" w:rsidP="006F3A6B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6094679" w14:textId="77777777" w:rsidR="006F3A6B" w:rsidRPr="001C3C76" w:rsidRDefault="006F3A6B" w:rsidP="006F3A6B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5CE18CDC" w14:textId="77777777" w:rsidR="006F3A6B" w:rsidRPr="001C3C76" w:rsidRDefault="006F3A6B" w:rsidP="006F3A6B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53E5CC55" w14:textId="77777777" w:rsidR="006F3A6B" w:rsidRPr="001C3C76" w:rsidRDefault="006F3A6B" w:rsidP="006F3A6B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1DCAEBF" w14:textId="77777777" w:rsidR="006F3A6B" w:rsidRPr="001C3C76" w:rsidRDefault="006F3A6B" w:rsidP="006F3A6B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A28B55E" w14:textId="77777777" w:rsidR="006F3A6B" w:rsidRPr="001C3C76" w:rsidRDefault="006F3A6B" w:rsidP="006F3A6B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06C2CB24" w14:textId="77777777" w:rsidR="006F3A6B" w:rsidRDefault="006F3A6B" w:rsidP="006F3A6B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14:paraId="79F7DE72" w14:textId="77777777" w:rsidR="006F3A6B" w:rsidRPr="006B5CC5" w:rsidRDefault="006F3A6B" w:rsidP="006F3A6B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1DA85C" w14:textId="77777777" w:rsidR="006F3A6B" w:rsidRPr="001C3C76" w:rsidRDefault="006F3A6B" w:rsidP="006F3A6B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20AC4E2E" w14:textId="77777777" w:rsidR="00106485" w:rsidRPr="001A21E8" w:rsidRDefault="00106485" w:rsidP="008915D1">
      <w:pPr>
        <w:spacing w:line="276" w:lineRule="auto"/>
        <w:jc w:val="both"/>
      </w:pPr>
    </w:p>
    <w:p w14:paraId="0D400665" w14:textId="77777777"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2E90E98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77777777"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14:paraId="32B17A4F" w14:textId="1E940DB8" w:rsidR="00942F4E" w:rsidRPr="00782A90" w:rsidRDefault="00782A90" w:rsidP="00050C72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5DAE0310" w14:textId="77777777"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14:paraId="77B858E5" w14:textId="77777777"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9"/>
      </w:r>
    </w:p>
    <w:p w14:paraId="436349B7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77777777"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14:paraId="1FEC5AFB" w14:textId="77777777"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496B12B2" w14:textId="38C7EA13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1A21E8">
        <w:rPr>
          <w:rFonts w:ascii="Tahoma" w:hAnsi="Tahoma" w:cs="Tahoma"/>
        </w:rPr>
        <w:t>.</w:t>
      </w:r>
    </w:p>
    <w:p w14:paraId="2BB90364" w14:textId="066395D0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A21E8">
        <w:rPr>
          <w:rFonts w:ascii="Tahoma" w:eastAsia="Tahoma" w:hAnsi="Tahoma" w:cs="Tahoma"/>
        </w:rPr>
        <w:t>.</w:t>
      </w:r>
    </w:p>
    <w:p w14:paraId="73C3ED2A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77777777"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77777777"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14:paraId="17220F9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14:paraId="10BCBA39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14:paraId="3340D02F" w14:textId="77777777"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28C3C59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060C14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61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00E510B9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3098AAAB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58313484" w14:textId="77777777" w:rsidR="00E10748" w:rsidRDefault="00E10748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14:paraId="6ACC59FB" w14:textId="085C1D6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224E95C8"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77777777"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77777777"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59403AF9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52E5F88" w14:textId="77777777"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09EDFE25" w14:textId="12567A4B"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10234CC9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 xml:space="preserve">z zapisami Rozporządzenia Parlamentu Europejskiego i Rady (UE) nr 1303/2013 z dnia 17 grudnia 2013r., Rozporządzenia Wykonawczego Komisji (UE) nr 821/2014 z dnia 28 lipca 2014r., </w:t>
      </w:r>
      <w:r w:rsidRPr="001A21E8">
        <w:rPr>
          <w:rFonts w:ascii="Tahoma" w:hAnsi="Tahoma" w:cs="Tahoma"/>
        </w:rPr>
        <w:lastRenderedPageBreak/>
        <w:t>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6D9878F1" w14:textId="77777777"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14:paraId="0D649995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6764AF7C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1CAD1765" w14:textId="77777777"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2"/>
      </w:r>
    </w:p>
    <w:p w14:paraId="675612BD" w14:textId="77777777"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77777777"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3"/>
      </w:r>
    </w:p>
    <w:p w14:paraId="49D76534" w14:textId="77777777"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14:paraId="5E000979" w14:textId="5C2434D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5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77777777" w:rsidR="005C440A" w:rsidRPr="0036160F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 w:rsidRPr="0036160F">
        <w:rPr>
          <w:rFonts w:ascii="Tahoma" w:hAnsi="Tahoma" w:cs="Tahoma"/>
        </w:rPr>
        <w:t>późn</w:t>
      </w:r>
      <w:proofErr w:type="spellEnd"/>
      <w:r w:rsidRPr="0036160F">
        <w:rPr>
          <w:rFonts w:ascii="Tahoma" w:hAnsi="Tahoma" w:cs="Tahoma"/>
        </w:rPr>
        <w:t>. zm.).</w:t>
      </w:r>
    </w:p>
    <w:p w14:paraId="5ACFF2BF" w14:textId="77777777"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67"/>
      </w:r>
    </w:p>
    <w:p w14:paraId="45E21F86" w14:textId="77777777"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14:paraId="05581A34" w14:textId="77777777"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1FF1E308" w14:textId="740B6F1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BA08F1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99E2797"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2A18778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7AE55F4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14:paraId="4624384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14:paraId="7690A076" w14:textId="7777777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308846A3"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2A158931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25FEC87" w14:textId="353B7918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38D17B71" w14:textId="77777777"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271F4EF5" w14:textId="77777777" w:rsidR="00501D2F" w:rsidRDefault="00501D2F" w:rsidP="00CA2847">
      <w:pPr>
        <w:spacing w:line="276" w:lineRule="auto"/>
        <w:ind w:right="86"/>
        <w:jc w:val="center"/>
        <w:rPr>
          <w:rFonts w:ascii="Tahoma" w:eastAsia="Tahoma" w:hAnsi="Tahoma" w:cs="Tahoma"/>
          <w:b/>
          <w:spacing w:val="-1"/>
        </w:rPr>
      </w:pPr>
    </w:p>
    <w:p w14:paraId="57797E2F" w14:textId="74BCE5CB"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14:paraId="6AEAACA2" w14:textId="75B0FF5F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29813919"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650576B4" w14:textId="3F85CC71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34D490CF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2E4EE10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20ABF405" w14:textId="57287B9A"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14:paraId="7FBD34B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189D1718" w14:textId="03FC0028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5D8BC4D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14:paraId="560C479F" w14:textId="77777777"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302489D6" w14:textId="56FCE3E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04C89FE0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1FAA12A5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5A99F53E" w14:textId="77777777"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F62394B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563CD00E" w14:textId="363BA911"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60692CF" w14:textId="77777777"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71"/>
      </w:r>
    </w:p>
    <w:p w14:paraId="7CAEBF2E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71BD02EC" w14:textId="2241C6D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40248304"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49FDCAD7" w14:textId="77777777"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7724E770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DCFBD1B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59693BF" w14:textId="77777777" w:rsidR="00501D2F" w:rsidRDefault="00501D2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85B6735" w14:textId="5075EC2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56F1DABA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1760F8C0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14:paraId="1F15508B" w14:textId="77777777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0FBF95F4" w14:textId="0A6EF4EA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="00501D2F">
        <w:rPr>
          <w:rFonts w:ascii="Tahoma" w:eastAsia="Tahoma" w:hAnsi="Tahoma" w:cs="Tahoma"/>
        </w:rPr>
        <w:t>.</w:t>
      </w:r>
    </w:p>
    <w:p w14:paraId="43E8609F" w14:textId="77777777" w:rsidR="002C1782" w:rsidRDefault="002C1782" w:rsidP="008915D1">
      <w:pPr>
        <w:spacing w:line="276" w:lineRule="auto"/>
        <w:ind w:left="4400" w:right="4402"/>
        <w:jc w:val="both"/>
      </w:pPr>
    </w:p>
    <w:p w14:paraId="68D445FD" w14:textId="7E3395CB"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4147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26A40B61"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146299" w:rsidRPr="001A21E8">
        <w:rPr>
          <w:rFonts w:ascii="Tahoma" w:eastAsia="Tahoma" w:hAnsi="Tahoma" w:cs="Tahoma"/>
          <w:spacing w:val="24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234147">
        <w:rPr>
          <w:rFonts w:ascii="Tahoma" w:eastAsia="Tahoma" w:hAnsi="Tahoma" w:cs="Tahoma"/>
          <w:spacing w:val="22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234147">
        <w:rPr>
          <w:rFonts w:ascii="Tahoma" w:eastAsia="Tahoma" w:hAnsi="Tahoma" w:cs="Tahoma"/>
          <w:spacing w:val="-1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EDB10B4" w14:textId="77777777" w:rsidR="00501D2F" w:rsidRPr="001A21E8" w:rsidRDefault="00501D2F" w:rsidP="00501D2F">
      <w:pPr>
        <w:pStyle w:val="Akapitzlist"/>
        <w:spacing w:line="276" w:lineRule="auto"/>
        <w:ind w:left="479" w:right="82"/>
        <w:jc w:val="both"/>
        <w:rPr>
          <w:rFonts w:ascii="Tahoma" w:eastAsia="Tahoma" w:hAnsi="Tahoma" w:cs="Tahoma"/>
        </w:rPr>
      </w:pPr>
    </w:p>
    <w:p w14:paraId="37663EE9" w14:textId="77777777"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14:paraId="4C2BD06C" w14:textId="1C0687DB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1AB761C6" w14:textId="33B380E5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14:paraId="082EBBA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03E1BD87" w14:textId="77777777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6309EF1" w14:textId="6BBE38AD" w:rsidR="00942F4E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3"/>
      </w:r>
    </w:p>
    <w:p w14:paraId="1621B10F" w14:textId="77777777" w:rsidR="00501D2F" w:rsidRPr="001A21E8" w:rsidRDefault="00501D2F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124E2E30" w14:textId="77777777"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7649CECF" w14:textId="7F30B998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8</w:t>
      </w:r>
    </w:p>
    <w:p w14:paraId="71416592" w14:textId="7425CD1E" w:rsidR="00942F4E" w:rsidRDefault="00280ADA" w:rsidP="00501D2F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693AF6FA" w14:textId="77777777" w:rsidR="00501D2F" w:rsidRDefault="00501D2F" w:rsidP="00501D2F">
      <w:pPr>
        <w:spacing w:line="276" w:lineRule="auto"/>
        <w:ind w:left="119"/>
        <w:jc w:val="both"/>
        <w:rPr>
          <w:rFonts w:ascii="Tahoma" w:eastAsia="Tahoma" w:hAnsi="Tahoma" w:cs="Tahoma"/>
        </w:rPr>
      </w:pPr>
    </w:p>
    <w:p w14:paraId="2288380D" w14:textId="77777777" w:rsidR="00501D2F" w:rsidRPr="00501D2F" w:rsidRDefault="00501D2F" w:rsidP="00501D2F">
      <w:pPr>
        <w:spacing w:line="276" w:lineRule="auto"/>
        <w:ind w:left="119"/>
        <w:jc w:val="both"/>
        <w:rPr>
          <w:rFonts w:ascii="Tahoma" w:eastAsia="Tahoma" w:hAnsi="Tahoma" w:cs="Tahoma"/>
        </w:rPr>
      </w:pPr>
    </w:p>
    <w:p w14:paraId="29F03512" w14:textId="0B4CF60E" w:rsidR="00501D2F" w:rsidRPr="00501D2F" w:rsidRDefault="00280ADA" w:rsidP="00501D2F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3FDBD24F" w14:textId="77777777"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2007A6" w14:textId="2A1DC82D"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629473A8" w14:textId="77777777" w:rsidR="00501D2F" w:rsidRPr="001A21E8" w:rsidRDefault="00501D2F" w:rsidP="00501D2F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14:paraId="6F693581" w14:textId="77777777"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00882B" w14:textId="1EB5F07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44D64132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213C0E2E" w14:textId="301E7461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lastRenderedPageBreak/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7DE05F75" w14:textId="089F44FB"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77777777"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14:paraId="0ED7064A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14:paraId="427AA4E1" w14:textId="77777777"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7777777"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14:paraId="7E70EABE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4"/>
      </w:r>
    </w:p>
    <w:p w14:paraId="5C0D203A" w14:textId="3AF4C52B" w:rsidR="00A16EF3" w:rsidRDefault="00A16EF3" w:rsidP="0072245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651A4A09"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14:paraId="4055F983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D51E44A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70AA9F9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2F279837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B8A6019" w14:textId="77777777" w:rsidR="009A30A1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46957B52" w14:textId="77777777" w:rsidR="009A30A1" w:rsidRPr="004D1745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09AFD29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392E86F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8FC1CE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AED90B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CB30" w14:textId="77777777" w:rsidR="007A2519" w:rsidRDefault="007A2519" w:rsidP="00CC5572">
      <w:r>
        <w:separator/>
      </w:r>
    </w:p>
  </w:endnote>
  <w:endnote w:type="continuationSeparator" w:id="0">
    <w:p w14:paraId="3710EF35" w14:textId="77777777" w:rsidR="007A2519" w:rsidRDefault="007A251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050C72" w:rsidRDefault="00050C72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E30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73AD4F" w14:textId="77777777" w:rsidR="00050C72" w:rsidRDefault="00050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FD7FB" w14:textId="77777777" w:rsidR="007A2519" w:rsidRDefault="007A2519" w:rsidP="00CC5572">
      <w:r>
        <w:separator/>
      </w:r>
    </w:p>
  </w:footnote>
  <w:footnote w:type="continuationSeparator" w:id="0">
    <w:p w14:paraId="220EB057" w14:textId="77777777" w:rsidR="007A2519" w:rsidRDefault="007A2519" w:rsidP="00CC5572">
      <w:r>
        <w:continuationSeparator/>
      </w:r>
    </w:p>
  </w:footnote>
  <w:footnote w:id="1">
    <w:p w14:paraId="1CC4712B" w14:textId="4C843E7A" w:rsidR="00050C72" w:rsidRPr="00847DF8" w:rsidRDefault="00050C72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37364E7F" w14:textId="1854D914" w:rsidR="00050C72" w:rsidRPr="00573A75" w:rsidRDefault="00050C72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14:paraId="396E29BD" w14:textId="77777777" w:rsidR="00050C72" w:rsidRPr="00573A75" w:rsidRDefault="00050C72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2441C10" w14:textId="77777777" w:rsidR="00050C72" w:rsidRPr="00573A75" w:rsidRDefault="00050C72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19F57AF1" w14:textId="77777777" w:rsidR="00050C72" w:rsidRPr="001C3C76" w:rsidRDefault="00050C72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050C72" w:rsidRPr="00D81AF0" w:rsidRDefault="00050C72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050C72" w:rsidRPr="00D81AF0" w:rsidRDefault="00050C72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488FE22F" w14:textId="77777777" w:rsidR="00050C72" w:rsidRPr="00D81AF0" w:rsidRDefault="00050C72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050C72" w:rsidRPr="002D6DCC" w:rsidRDefault="00050C72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050C72" w:rsidRPr="00D81AF0" w:rsidRDefault="00050C72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050C72" w:rsidRPr="00D81AF0" w:rsidRDefault="00050C72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7777777" w:rsidR="00050C72" w:rsidRDefault="00050C72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2">
    <w:p w14:paraId="71302D9C" w14:textId="0A370FC5" w:rsidR="00050C72" w:rsidRPr="00242A24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3">
    <w:p w14:paraId="0044319F" w14:textId="09BCB4CC" w:rsidR="00050C72" w:rsidRPr="00242A24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6EA2ED84" w14:textId="08B95239" w:rsidR="00050C72" w:rsidRPr="00242A24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5">
    <w:p w14:paraId="25E20B4A" w14:textId="7A602BC5" w:rsidR="00050C72" w:rsidRDefault="00050C72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14:paraId="4B9E9182" w14:textId="77777777" w:rsidR="00050C72" w:rsidRPr="00983EAC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7">
    <w:p w14:paraId="1D410A03" w14:textId="59F3083C" w:rsidR="00050C72" w:rsidRPr="00983EAC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8">
    <w:p w14:paraId="6329CA23" w14:textId="77777777" w:rsidR="00050C72" w:rsidRPr="00983EAC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9">
    <w:p w14:paraId="553C91A1" w14:textId="77777777" w:rsidR="00050C72" w:rsidRPr="00983EAC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20">
    <w:p w14:paraId="0FABC36E" w14:textId="77777777" w:rsidR="00050C72" w:rsidRPr="00443834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1">
    <w:p w14:paraId="4B7502B1" w14:textId="77777777" w:rsidR="00050C72" w:rsidRPr="00443834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2">
    <w:p w14:paraId="62F50ED3" w14:textId="77777777" w:rsidR="00050C72" w:rsidRDefault="00050C72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3">
    <w:p w14:paraId="6E469C47" w14:textId="77777777" w:rsidR="00050C72" w:rsidRPr="00EF4646" w:rsidRDefault="00050C72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4">
    <w:p w14:paraId="25E631A7" w14:textId="53C7C195" w:rsidR="00050C72" w:rsidRPr="001C3C76" w:rsidRDefault="00050C72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5">
    <w:p w14:paraId="0B0B8FD7" w14:textId="299B2832" w:rsidR="00050C72" w:rsidRPr="00454A7F" w:rsidRDefault="00050C72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5599D91C" w14:textId="77777777" w:rsidR="00050C72" w:rsidRPr="000655BF" w:rsidRDefault="00050C72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0A2AF53F" w14:textId="77777777" w:rsidR="00050C72" w:rsidRPr="00443834" w:rsidRDefault="00050C72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8">
    <w:p w14:paraId="2D0F1ED8" w14:textId="77777777" w:rsidR="00050C72" w:rsidRPr="00573A7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381F1DB6" w14:textId="77777777" w:rsidR="00050C72" w:rsidRPr="00573A75" w:rsidRDefault="00050C72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0">
    <w:p w14:paraId="1CC38F68" w14:textId="77777777" w:rsidR="00050C72" w:rsidRPr="001C3C76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31">
    <w:p w14:paraId="15615CC7" w14:textId="77777777" w:rsidR="00050C72" w:rsidRPr="001C3C76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2">
    <w:p w14:paraId="53310985" w14:textId="77777777" w:rsidR="00050C72" w:rsidRPr="00573A7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14:paraId="64B184FC" w14:textId="5D2F8AAB" w:rsidR="00050C72" w:rsidRPr="00F14EE7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F14EE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14EE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4">
    <w:p w14:paraId="1B471B3F" w14:textId="77777777" w:rsidR="00050C72" w:rsidRPr="00D16523" w:rsidRDefault="00050C72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5">
    <w:p w14:paraId="628A03F8" w14:textId="6CDB3361" w:rsidR="00050C72" w:rsidRDefault="00050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3F2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36">
    <w:p w14:paraId="11ECF0E5" w14:textId="77777777" w:rsidR="00050C72" w:rsidRPr="001046F4" w:rsidRDefault="00050C72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7">
    <w:p w14:paraId="49E22CB9" w14:textId="77777777" w:rsidR="00050C72" w:rsidRPr="00D16523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04DAA381" w14:textId="77777777" w:rsidR="00050C72" w:rsidRPr="00D16523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9">
    <w:p w14:paraId="52BF4DB9" w14:textId="77777777" w:rsidR="00050C72" w:rsidRPr="00D16523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0">
    <w:p w14:paraId="1015A573" w14:textId="77777777" w:rsidR="00050C72" w:rsidRPr="00051F06" w:rsidRDefault="00050C72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14:paraId="408295EF" w14:textId="6BDE60B3" w:rsidR="00050C72" w:rsidRDefault="00050C72" w:rsidP="004109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2A24">
        <w:rPr>
          <w:rFonts w:ascii="Tahoma" w:hAnsi="Tahoma" w:cs="Tahoma"/>
          <w:sz w:val="16"/>
          <w:szCs w:val="16"/>
        </w:rPr>
        <w:t>Należy wykreślić jeżeli nie dotyczy</w:t>
      </w:r>
    </w:p>
  </w:footnote>
  <w:footnote w:id="42">
    <w:p w14:paraId="2978EE31" w14:textId="77777777" w:rsidR="00050C72" w:rsidRPr="00573A7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3">
    <w:p w14:paraId="1F56973C" w14:textId="77777777" w:rsidR="00050C72" w:rsidRDefault="00050C72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4">
    <w:p w14:paraId="5BC1AA95" w14:textId="5F48104B" w:rsidR="00050C72" w:rsidRPr="00B60E45" w:rsidRDefault="00050C72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5">
    <w:p w14:paraId="2FBA0566" w14:textId="77777777" w:rsidR="00050C72" w:rsidRPr="00B60E45" w:rsidRDefault="00050C72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6">
    <w:p w14:paraId="0E6DE9C8" w14:textId="77777777" w:rsidR="00050C72" w:rsidRPr="000649F1" w:rsidRDefault="00050C72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7">
    <w:p w14:paraId="29AE5B53" w14:textId="01F7F512" w:rsidR="00050C72" w:rsidRPr="00B60E45" w:rsidRDefault="00050C72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20F24570" w14:textId="02EE1067" w:rsidR="00050C72" w:rsidRPr="00B60E4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14:paraId="095E9BB4" w14:textId="77777777" w:rsidR="00050C72" w:rsidRDefault="00050C72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0">
    <w:p w14:paraId="0D87FCD8" w14:textId="77777777" w:rsidR="00050C72" w:rsidRPr="00B60E4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1">
    <w:p w14:paraId="34FBA3A4" w14:textId="77777777" w:rsidR="00050C72" w:rsidRPr="00B60E45" w:rsidRDefault="00050C72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60E45">
        <w:rPr>
          <w:rFonts w:ascii="Tahoma" w:hAnsi="Tahoma" w:cs="Tahoma"/>
          <w:sz w:val="16"/>
          <w:szCs w:val="16"/>
        </w:rPr>
        <w:t>minimis</w:t>
      </w:r>
      <w:proofErr w:type="spellEnd"/>
    </w:p>
  </w:footnote>
  <w:footnote w:id="52">
    <w:p w14:paraId="34C194C2" w14:textId="77777777" w:rsidR="00050C72" w:rsidRPr="00573A75" w:rsidRDefault="00050C72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3">
    <w:p w14:paraId="0174A994" w14:textId="1F5BD0E1" w:rsidR="00050C72" w:rsidRPr="000649F1" w:rsidRDefault="00050C72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4">
    <w:p w14:paraId="739A30BC" w14:textId="2FBFE7AE" w:rsidR="00050C72" w:rsidRPr="00B60E45" w:rsidRDefault="00050C72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14:paraId="7D4C8F4F" w14:textId="77777777" w:rsidR="00050C72" w:rsidRPr="00B60E45" w:rsidRDefault="00050C72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14:paraId="7D22CE8B" w14:textId="77777777" w:rsidR="00050C72" w:rsidRPr="000649F1" w:rsidRDefault="00050C72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14:paraId="209E236A" w14:textId="2ADD9D60" w:rsidR="00050C72" w:rsidRPr="00B60E4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14:paraId="4DD0AF75" w14:textId="77777777" w:rsidR="006F3A6B" w:rsidRPr="00224ABB" w:rsidRDefault="006F3A6B" w:rsidP="006F3A6B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9">
    <w:p w14:paraId="2C26548A" w14:textId="77777777" w:rsidR="00050C72" w:rsidRPr="00B60E45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0">
    <w:p w14:paraId="3AC4E325" w14:textId="77777777" w:rsidR="00050C72" w:rsidRPr="00B60E45" w:rsidRDefault="00050C72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14:paraId="2E4ACE0C" w14:textId="77777777" w:rsidR="00050C72" w:rsidRPr="001B7CF3" w:rsidRDefault="00050C72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14:paraId="06CF6067" w14:textId="77777777" w:rsidR="00050C72" w:rsidRPr="00634F6A" w:rsidRDefault="00050C7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14:paraId="5CB2122D" w14:textId="77777777" w:rsidR="00050C72" w:rsidRPr="00106485" w:rsidRDefault="00050C7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14:paraId="3670427B" w14:textId="77777777" w:rsidR="00050C72" w:rsidRPr="00106485" w:rsidRDefault="00050C72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0BB34560" w14:textId="77777777" w:rsidR="00050C72" w:rsidRPr="0009305E" w:rsidRDefault="00050C7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14:paraId="77791B6F" w14:textId="77777777" w:rsidR="00050C72" w:rsidRPr="0009305E" w:rsidRDefault="00050C7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14:paraId="7C1E6DED" w14:textId="77777777" w:rsidR="00050C72" w:rsidRPr="005C440A" w:rsidRDefault="00050C72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14:paraId="366C2000" w14:textId="77777777" w:rsidR="00050C72" w:rsidRPr="0009305E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14:paraId="6D146010" w14:textId="77777777" w:rsidR="00050C72" w:rsidRPr="0009305E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41B62B44" w14:textId="77777777" w:rsidR="00050C72" w:rsidRPr="00BB32D5" w:rsidRDefault="00050C72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04A6A773" w14:textId="77777777" w:rsidR="00050C72" w:rsidRPr="0009305E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14:paraId="08728ECB" w14:textId="77777777" w:rsidR="00050C72" w:rsidRPr="0009305E" w:rsidRDefault="00050C72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3">
    <w:p w14:paraId="2DDCB513" w14:textId="77777777" w:rsidR="00050C72" w:rsidRDefault="00050C72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14:paraId="071B5DA4" w14:textId="77777777" w:rsidR="00050C72" w:rsidRPr="00234147" w:rsidRDefault="00050C72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D83090"/>
    <w:multiLevelType w:val="multilevel"/>
    <w:tmpl w:val="CBCCEE94"/>
    <w:numStyleLink w:val="Styl1"/>
  </w:abstractNum>
  <w:abstractNum w:abstractNumId="15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4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9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3"/>
  </w:num>
  <w:num w:numId="6">
    <w:abstractNumId w:val="11"/>
  </w:num>
  <w:num w:numId="7">
    <w:abstractNumId w:val="12"/>
  </w:num>
  <w:num w:numId="8">
    <w:abstractNumId w:val="42"/>
  </w:num>
  <w:num w:numId="9">
    <w:abstractNumId w:val="16"/>
  </w:num>
  <w:num w:numId="10">
    <w:abstractNumId w:val="49"/>
  </w:num>
  <w:num w:numId="11">
    <w:abstractNumId w:val="46"/>
  </w:num>
  <w:num w:numId="12">
    <w:abstractNumId w:val="3"/>
  </w:num>
  <w:num w:numId="13">
    <w:abstractNumId w:val="25"/>
  </w:num>
  <w:num w:numId="14">
    <w:abstractNumId w:val="35"/>
  </w:num>
  <w:num w:numId="15">
    <w:abstractNumId w:val="23"/>
  </w:num>
  <w:num w:numId="16">
    <w:abstractNumId w:val="7"/>
  </w:num>
  <w:num w:numId="17">
    <w:abstractNumId w:val="33"/>
  </w:num>
  <w:num w:numId="18">
    <w:abstractNumId w:val="31"/>
  </w:num>
  <w:num w:numId="19">
    <w:abstractNumId w:val="1"/>
  </w:num>
  <w:num w:numId="20">
    <w:abstractNumId w:val="38"/>
  </w:num>
  <w:num w:numId="21">
    <w:abstractNumId w:val="39"/>
  </w:num>
  <w:num w:numId="22">
    <w:abstractNumId w:val="47"/>
  </w:num>
  <w:num w:numId="23">
    <w:abstractNumId w:val="15"/>
  </w:num>
  <w:num w:numId="24">
    <w:abstractNumId w:val="44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5"/>
  </w:num>
  <w:num w:numId="30">
    <w:abstractNumId w:val="18"/>
  </w:num>
  <w:num w:numId="31">
    <w:abstractNumId w:val="48"/>
  </w:num>
  <w:num w:numId="32">
    <w:abstractNumId w:val="20"/>
  </w:num>
  <w:num w:numId="33">
    <w:abstractNumId w:val="13"/>
  </w:num>
  <w:num w:numId="34">
    <w:abstractNumId w:val="30"/>
  </w:num>
  <w:num w:numId="35">
    <w:abstractNumId w:val="34"/>
  </w:num>
  <w:num w:numId="36">
    <w:abstractNumId w:val="17"/>
  </w:num>
  <w:num w:numId="37">
    <w:abstractNumId w:val="21"/>
  </w:num>
  <w:num w:numId="38">
    <w:abstractNumId w:val="26"/>
  </w:num>
  <w:num w:numId="39">
    <w:abstractNumId w:val="37"/>
  </w:num>
  <w:num w:numId="40">
    <w:abstractNumId w:val="29"/>
  </w:num>
  <w:num w:numId="41">
    <w:abstractNumId w:val="2"/>
  </w:num>
  <w:num w:numId="42">
    <w:abstractNumId w:val="41"/>
  </w:num>
  <w:num w:numId="43">
    <w:abstractNumId w:val="27"/>
  </w:num>
  <w:num w:numId="44">
    <w:abstractNumId w:val="24"/>
  </w:num>
  <w:num w:numId="45">
    <w:abstractNumId w:val="14"/>
  </w:num>
  <w:num w:numId="46">
    <w:abstractNumId w:val="45"/>
  </w:num>
  <w:num w:numId="47">
    <w:abstractNumId w:val="36"/>
  </w:num>
  <w:num w:numId="48">
    <w:abstractNumId w:val="40"/>
  </w:num>
  <w:num w:numId="49">
    <w:abstractNumId w:val="22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0C72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F0D0D"/>
    <w:rsid w:val="000F6A6D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1F111E"/>
    <w:rsid w:val="00200A94"/>
    <w:rsid w:val="002101FB"/>
    <w:rsid w:val="0021691D"/>
    <w:rsid w:val="00216AFE"/>
    <w:rsid w:val="002173AD"/>
    <w:rsid w:val="00223B58"/>
    <w:rsid w:val="00234147"/>
    <w:rsid w:val="0024136F"/>
    <w:rsid w:val="00242A24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160F"/>
    <w:rsid w:val="00366343"/>
    <w:rsid w:val="00371AB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406699"/>
    <w:rsid w:val="004109BF"/>
    <w:rsid w:val="00422161"/>
    <w:rsid w:val="0042226E"/>
    <w:rsid w:val="0042378A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1D2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35B4"/>
    <w:rsid w:val="00587D55"/>
    <w:rsid w:val="005925DB"/>
    <w:rsid w:val="00594F25"/>
    <w:rsid w:val="0059501C"/>
    <w:rsid w:val="005A1EE5"/>
    <w:rsid w:val="005B63B7"/>
    <w:rsid w:val="005C440A"/>
    <w:rsid w:val="005C7722"/>
    <w:rsid w:val="005D3E45"/>
    <w:rsid w:val="005D4F76"/>
    <w:rsid w:val="005D7F50"/>
    <w:rsid w:val="005E4835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6447"/>
    <w:rsid w:val="006604E6"/>
    <w:rsid w:val="00673F03"/>
    <w:rsid w:val="0068037B"/>
    <w:rsid w:val="00685E32"/>
    <w:rsid w:val="00686184"/>
    <w:rsid w:val="00686F53"/>
    <w:rsid w:val="00692660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E1D0A"/>
    <w:rsid w:val="006F3A6B"/>
    <w:rsid w:val="006F57FB"/>
    <w:rsid w:val="006F64D1"/>
    <w:rsid w:val="0071092F"/>
    <w:rsid w:val="00714CA9"/>
    <w:rsid w:val="007172E9"/>
    <w:rsid w:val="00720754"/>
    <w:rsid w:val="00722453"/>
    <w:rsid w:val="00724703"/>
    <w:rsid w:val="00725256"/>
    <w:rsid w:val="00727CFB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17B"/>
    <w:rsid w:val="00774874"/>
    <w:rsid w:val="00775C39"/>
    <w:rsid w:val="007800C5"/>
    <w:rsid w:val="007810E3"/>
    <w:rsid w:val="00782A90"/>
    <w:rsid w:val="0078742A"/>
    <w:rsid w:val="0079030C"/>
    <w:rsid w:val="00795A40"/>
    <w:rsid w:val="007A2519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E30B1"/>
    <w:rsid w:val="007E3420"/>
    <w:rsid w:val="007E5CC6"/>
    <w:rsid w:val="007E7D9F"/>
    <w:rsid w:val="007F3779"/>
    <w:rsid w:val="00806D32"/>
    <w:rsid w:val="00810F47"/>
    <w:rsid w:val="00817A24"/>
    <w:rsid w:val="00826C36"/>
    <w:rsid w:val="00826D23"/>
    <w:rsid w:val="00835F02"/>
    <w:rsid w:val="00837016"/>
    <w:rsid w:val="00841514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3C9A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52AA"/>
    <w:rsid w:val="00977FE2"/>
    <w:rsid w:val="00981216"/>
    <w:rsid w:val="00983EAC"/>
    <w:rsid w:val="009A04F9"/>
    <w:rsid w:val="009A07FD"/>
    <w:rsid w:val="009A30A1"/>
    <w:rsid w:val="009B4586"/>
    <w:rsid w:val="009C3B24"/>
    <w:rsid w:val="009C4A66"/>
    <w:rsid w:val="009C540C"/>
    <w:rsid w:val="009D1D47"/>
    <w:rsid w:val="009E0A19"/>
    <w:rsid w:val="009E6D1B"/>
    <w:rsid w:val="009F15B4"/>
    <w:rsid w:val="009F1E5B"/>
    <w:rsid w:val="009F262F"/>
    <w:rsid w:val="00A00813"/>
    <w:rsid w:val="00A04C6C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08CB"/>
    <w:rsid w:val="00A93AB3"/>
    <w:rsid w:val="00A963CC"/>
    <w:rsid w:val="00AA39E1"/>
    <w:rsid w:val="00AA43E9"/>
    <w:rsid w:val="00AA4D86"/>
    <w:rsid w:val="00AA4E23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0E1A"/>
    <w:rsid w:val="00BA1AC4"/>
    <w:rsid w:val="00BB0FA6"/>
    <w:rsid w:val="00BB129F"/>
    <w:rsid w:val="00BB32D5"/>
    <w:rsid w:val="00BB5A67"/>
    <w:rsid w:val="00BC3411"/>
    <w:rsid w:val="00BC4156"/>
    <w:rsid w:val="00BC78DC"/>
    <w:rsid w:val="00BD17AA"/>
    <w:rsid w:val="00BD3033"/>
    <w:rsid w:val="00BE03A1"/>
    <w:rsid w:val="00BE0C7C"/>
    <w:rsid w:val="00BE11F7"/>
    <w:rsid w:val="00BE1422"/>
    <w:rsid w:val="00BF0621"/>
    <w:rsid w:val="00BF79AA"/>
    <w:rsid w:val="00C05F78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0ED9"/>
    <w:rsid w:val="00C63CA3"/>
    <w:rsid w:val="00C64B80"/>
    <w:rsid w:val="00C64F80"/>
    <w:rsid w:val="00C70AED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2FCC"/>
    <w:rsid w:val="00D33A1E"/>
    <w:rsid w:val="00D42510"/>
    <w:rsid w:val="00D44387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14EE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717F7"/>
    <w:rsid w:val="00F72C94"/>
    <w:rsid w:val="00F83F16"/>
    <w:rsid w:val="00F908F4"/>
    <w:rsid w:val="00F94096"/>
    <w:rsid w:val="00F96E06"/>
    <w:rsid w:val="00F97C8A"/>
    <w:rsid w:val="00FB32F2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CC76-81FF-4B5C-A698-2881BA1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2538</Words>
  <Characters>75229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5-06T07:18:00Z</cp:lastPrinted>
  <dcterms:created xsi:type="dcterms:W3CDTF">2016-06-06T06:12:00Z</dcterms:created>
  <dcterms:modified xsi:type="dcterms:W3CDTF">2016-06-09T12:00:00Z</dcterms:modified>
</cp:coreProperties>
</file>